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0B0" w:rsidRPr="00420AD8" w:rsidRDefault="008500B0" w:rsidP="002F580B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20AD8">
        <w:rPr>
          <w:rFonts w:asciiTheme="minorHAnsi" w:hAnsiTheme="minorHAnsi" w:cstheme="minorHAnsi"/>
          <w:sz w:val="22"/>
          <w:szCs w:val="22"/>
        </w:rPr>
        <w:t>Załącznik nr 4 do REGULAMINU POSTĘPOWANIA KONKURSOWEGO I UDZIAŁU W PROJEKCIE „MAŁOPOLSKI MODEL WSPIERANIA UCZNIÓW Z DOŚWIADCZENIEM MIGRACJI</w:t>
      </w:r>
      <w:r w:rsidR="00420AD8" w:rsidRPr="00420AD8">
        <w:rPr>
          <w:rFonts w:asciiTheme="minorHAnsi" w:hAnsiTheme="minorHAnsi" w:cstheme="minorHAnsi"/>
          <w:sz w:val="22"/>
          <w:szCs w:val="22"/>
        </w:rPr>
        <w:t xml:space="preserve"> </w:t>
      </w:r>
      <w:r w:rsidRPr="00420AD8">
        <w:rPr>
          <w:rFonts w:asciiTheme="minorHAnsi" w:hAnsiTheme="minorHAnsi" w:cstheme="minorHAnsi"/>
          <w:sz w:val="22"/>
          <w:szCs w:val="22"/>
        </w:rPr>
        <w:t xml:space="preserve"> &lt;&lt; INNA SZKOŁA&gt;&gt;”</w:t>
      </w:r>
    </w:p>
    <w:p w:rsidR="008500B0" w:rsidRDefault="008500B0" w:rsidP="00654622">
      <w:pPr>
        <w:ind w:firstLine="0"/>
        <w:jc w:val="right"/>
        <w:rPr>
          <w:sz w:val="20"/>
        </w:rPr>
      </w:pPr>
    </w:p>
    <w:p w:rsidR="00654622" w:rsidRPr="00A72FE2" w:rsidRDefault="00654622" w:rsidP="00654622">
      <w:pPr>
        <w:ind w:firstLine="0"/>
        <w:jc w:val="right"/>
        <w:rPr>
          <w:sz w:val="20"/>
        </w:rPr>
      </w:pPr>
      <w:r w:rsidRPr="00A72FE2">
        <w:rPr>
          <w:sz w:val="20"/>
        </w:rPr>
        <w:t>Miejscowość ………………., dnia …………………….. roku</w:t>
      </w:r>
    </w:p>
    <w:p w:rsidR="00654622" w:rsidRPr="00127F42" w:rsidRDefault="00654622" w:rsidP="00654622">
      <w:pPr>
        <w:ind w:firstLine="0"/>
        <w:rPr>
          <w:b/>
          <w:sz w:val="10"/>
          <w:szCs w:val="10"/>
        </w:rPr>
      </w:pPr>
    </w:p>
    <w:p w:rsidR="00420AD8" w:rsidRDefault="00420AD8" w:rsidP="00654622">
      <w:pPr>
        <w:jc w:val="center"/>
        <w:rPr>
          <w:b/>
          <w:sz w:val="20"/>
        </w:rPr>
      </w:pPr>
    </w:p>
    <w:p w:rsidR="00654622" w:rsidRDefault="00654622" w:rsidP="00654622">
      <w:pPr>
        <w:jc w:val="center"/>
        <w:rPr>
          <w:b/>
          <w:sz w:val="20"/>
        </w:rPr>
      </w:pPr>
      <w:r w:rsidRPr="001A63C2">
        <w:rPr>
          <w:b/>
          <w:sz w:val="20"/>
        </w:rPr>
        <w:t xml:space="preserve">Deklaracja przystąpienia do projektu </w:t>
      </w:r>
    </w:p>
    <w:p w:rsidR="00B82F06" w:rsidRPr="001A63C2" w:rsidRDefault="00654622" w:rsidP="00B82F06">
      <w:pPr>
        <w:jc w:val="center"/>
        <w:rPr>
          <w:b/>
          <w:sz w:val="20"/>
        </w:rPr>
      </w:pPr>
      <w:r w:rsidRPr="001A63C2">
        <w:rPr>
          <w:b/>
          <w:i/>
          <w:sz w:val="20"/>
        </w:rPr>
        <w:t>„Małopolska przyjazna cudzoziemcom – wsparcie w integracji i adaptacji obywateli państw trzecich”</w:t>
      </w:r>
      <w:r w:rsidRPr="001A63C2">
        <w:rPr>
          <w:b/>
          <w:sz w:val="20"/>
        </w:rPr>
        <w:t xml:space="preserve">  realizowanego przez Wojewodę Małopolskiego</w:t>
      </w:r>
    </w:p>
    <w:tbl>
      <w:tblPr>
        <w:tblStyle w:val="Tabela-Siatka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654622" w:rsidRPr="001A63C2" w:rsidTr="00C537A9">
        <w:tc>
          <w:tcPr>
            <w:tcW w:w="2016" w:type="dxa"/>
          </w:tcPr>
          <w:p w:rsidR="00654622" w:rsidRPr="00B82F06" w:rsidRDefault="00654622" w:rsidP="00B82F06">
            <w:pPr>
              <w:ind w:firstLine="0"/>
              <w:jc w:val="left"/>
              <w:rPr>
                <w:b/>
                <w:sz w:val="20"/>
              </w:rPr>
            </w:pPr>
            <w:r w:rsidRPr="001A63C2">
              <w:rPr>
                <w:b/>
                <w:sz w:val="20"/>
              </w:rPr>
              <w:t>Imię i nazwisko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46" w:type="dxa"/>
          </w:tcPr>
          <w:p w:rsidR="00654622" w:rsidRPr="001A63C2" w:rsidRDefault="00654622" w:rsidP="00C537A9">
            <w:pPr>
              <w:pStyle w:val="Tekstprzypisukocowego"/>
              <w:rPr>
                <w:b/>
              </w:rPr>
            </w:pPr>
          </w:p>
        </w:tc>
      </w:tr>
      <w:tr w:rsidR="003C0F62" w:rsidRPr="001A63C2" w:rsidTr="00C537A9">
        <w:tc>
          <w:tcPr>
            <w:tcW w:w="2016" w:type="dxa"/>
          </w:tcPr>
          <w:p w:rsidR="003C0F62" w:rsidRPr="001A63C2" w:rsidRDefault="003C0F62" w:rsidP="00B82F06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Szkoły: </w:t>
            </w:r>
          </w:p>
        </w:tc>
        <w:tc>
          <w:tcPr>
            <w:tcW w:w="7046" w:type="dxa"/>
          </w:tcPr>
          <w:p w:rsidR="003C0F62" w:rsidRPr="001A63C2" w:rsidRDefault="003C0F62" w:rsidP="00C537A9">
            <w:pPr>
              <w:pStyle w:val="Tekstprzypisukocowego"/>
              <w:rPr>
                <w:b/>
              </w:rPr>
            </w:pPr>
          </w:p>
        </w:tc>
      </w:tr>
      <w:tr w:rsidR="00654622" w:rsidRPr="001A63C2" w:rsidTr="00C537A9">
        <w:tc>
          <w:tcPr>
            <w:tcW w:w="2016" w:type="dxa"/>
          </w:tcPr>
          <w:p w:rsidR="00654622" w:rsidRPr="00B82F06" w:rsidRDefault="00654622" w:rsidP="00B82F06">
            <w:pPr>
              <w:ind w:firstLine="0"/>
              <w:jc w:val="left"/>
              <w:rPr>
                <w:b/>
                <w:sz w:val="20"/>
              </w:rPr>
            </w:pPr>
            <w:r w:rsidRPr="00B82F06">
              <w:rPr>
                <w:b/>
                <w:sz w:val="20"/>
              </w:rPr>
              <w:t>Kraj pochodzenia (obywatelstwo):</w:t>
            </w:r>
          </w:p>
        </w:tc>
        <w:tc>
          <w:tcPr>
            <w:tcW w:w="7046" w:type="dxa"/>
          </w:tcPr>
          <w:p w:rsidR="00654622" w:rsidRPr="00B82F06" w:rsidRDefault="00654622" w:rsidP="00C537A9">
            <w:pPr>
              <w:pStyle w:val="Tekstprzypisukocowego"/>
              <w:rPr>
                <w:b/>
              </w:rPr>
            </w:pPr>
          </w:p>
        </w:tc>
      </w:tr>
      <w:tr w:rsidR="00B82F06" w:rsidRPr="001A63C2" w:rsidTr="00C537A9">
        <w:tc>
          <w:tcPr>
            <w:tcW w:w="2016" w:type="dxa"/>
          </w:tcPr>
          <w:p w:rsidR="00B82F06" w:rsidRPr="00B82F06" w:rsidRDefault="00B82F06" w:rsidP="00C537A9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 telefonu </w:t>
            </w:r>
          </w:p>
        </w:tc>
        <w:tc>
          <w:tcPr>
            <w:tcW w:w="7046" w:type="dxa"/>
          </w:tcPr>
          <w:p w:rsidR="00B82F06" w:rsidRPr="00B82F06" w:rsidRDefault="00B82F06" w:rsidP="00C537A9">
            <w:pPr>
              <w:pStyle w:val="Tekstprzypisukocowego"/>
              <w:rPr>
                <w:b/>
              </w:rPr>
            </w:pPr>
          </w:p>
        </w:tc>
      </w:tr>
      <w:tr w:rsidR="00B82F06" w:rsidRPr="001A63C2" w:rsidTr="00C537A9">
        <w:tc>
          <w:tcPr>
            <w:tcW w:w="2016" w:type="dxa"/>
          </w:tcPr>
          <w:p w:rsidR="00B82F06" w:rsidRDefault="00B82F06" w:rsidP="00C537A9">
            <w:pPr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:</w:t>
            </w:r>
          </w:p>
        </w:tc>
        <w:tc>
          <w:tcPr>
            <w:tcW w:w="7046" w:type="dxa"/>
          </w:tcPr>
          <w:p w:rsidR="00B82F06" w:rsidRPr="00B82F06" w:rsidRDefault="00B82F06" w:rsidP="00C537A9">
            <w:pPr>
              <w:pStyle w:val="Tekstprzypisukocowego"/>
              <w:rPr>
                <w:b/>
              </w:rPr>
            </w:pPr>
          </w:p>
        </w:tc>
      </w:tr>
      <w:tr w:rsidR="00654622" w:rsidRPr="001A63C2" w:rsidTr="00C537A9">
        <w:tc>
          <w:tcPr>
            <w:tcW w:w="2016" w:type="dxa"/>
            <w:vAlign w:val="center"/>
          </w:tcPr>
          <w:p w:rsidR="00654622" w:rsidRPr="00B82F06" w:rsidRDefault="00654622" w:rsidP="00C537A9">
            <w:pPr>
              <w:ind w:firstLine="0"/>
              <w:jc w:val="left"/>
              <w:rPr>
                <w:b/>
                <w:sz w:val="20"/>
              </w:rPr>
            </w:pPr>
            <w:r w:rsidRPr="00B82F06">
              <w:rPr>
                <w:b/>
                <w:sz w:val="20"/>
              </w:rPr>
              <w:t>Status</w:t>
            </w:r>
            <w:r w:rsidRPr="00B82F06">
              <w:rPr>
                <w:rStyle w:val="Odwoanieprzypisudolnego"/>
                <w:b/>
                <w:sz w:val="20"/>
              </w:rPr>
              <w:footnoteReference w:id="1"/>
            </w:r>
            <w:r w:rsidRPr="00B82F06">
              <w:rPr>
                <w:b/>
                <w:sz w:val="20"/>
              </w:rPr>
              <w:t>:</w:t>
            </w:r>
          </w:p>
          <w:p w:rsidR="00654622" w:rsidRPr="00B82F06" w:rsidRDefault="00654622" w:rsidP="00C537A9">
            <w:pPr>
              <w:pStyle w:val="Tekstprzypisukocowego"/>
              <w:jc w:val="left"/>
              <w:rPr>
                <w:b/>
              </w:rPr>
            </w:pPr>
          </w:p>
        </w:tc>
        <w:tc>
          <w:tcPr>
            <w:tcW w:w="7046" w:type="dxa"/>
          </w:tcPr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- ruch bezwizowy, seria i nr paszportu: </w:t>
            </w:r>
            <w:r w:rsidRPr="00ED0381">
              <w:rPr>
                <w:b/>
                <w:strike/>
              </w:rPr>
              <w:t>……………………………………………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>- wiza C (</w:t>
            </w:r>
            <w:proofErr w:type="spellStart"/>
            <w:r w:rsidRPr="00B82F06">
              <w:rPr>
                <w:b/>
              </w:rPr>
              <w:t>Schengen</w:t>
            </w:r>
            <w:proofErr w:type="spellEnd"/>
            <w:r w:rsidRPr="00B82F06">
              <w:rPr>
                <w:b/>
              </w:rPr>
              <w:t xml:space="preserve">) lub D (krajowa), 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cel wydania wizy: </w:t>
            </w:r>
            <w:r w:rsidRPr="00ED0381">
              <w:rPr>
                <w:b/>
                <w:strike/>
              </w:rPr>
              <w:t>………………….,</w:t>
            </w:r>
            <w:r w:rsidRPr="00B82F06">
              <w:rPr>
                <w:b/>
              </w:rPr>
              <w:t xml:space="preserve"> 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nr wizy </w:t>
            </w:r>
            <w:r w:rsidRPr="00ED0381">
              <w:rPr>
                <w:b/>
                <w:strike/>
              </w:rPr>
              <w:t>……………………………………….............................................................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- pobyt czasowy, nr karty pobytu </w:t>
            </w:r>
            <w:r w:rsidRPr="00ED0381">
              <w:rPr>
                <w:b/>
                <w:strike/>
              </w:rPr>
              <w:t>………………………………….........................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- pobyt stały*, nr karty pobytu </w:t>
            </w:r>
            <w:r w:rsidRPr="00ED0381">
              <w:rPr>
                <w:b/>
                <w:strike/>
              </w:rPr>
              <w:t>…………………………………….........................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- pobyt rezydenta długoterminowego UE, nr karty </w:t>
            </w:r>
            <w:r w:rsidRPr="00ED0381">
              <w:rPr>
                <w:b/>
                <w:strike/>
              </w:rPr>
              <w:t>……………………………...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- </w:t>
            </w:r>
            <w:proofErr w:type="spellStart"/>
            <w:r w:rsidRPr="00B82F06">
              <w:rPr>
                <w:b/>
              </w:rPr>
              <w:t>stampilla</w:t>
            </w:r>
            <w:proofErr w:type="spellEnd"/>
            <w:r w:rsidRPr="00B82F06">
              <w:rPr>
                <w:b/>
              </w:rPr>
              <w:t xml:space="preserve"> wojewody, 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charakter pobytu we wniosku: </w:t>
            </w:r>
            <w:r w:rsidRPr="00ED0381">
              <w:rPr>
                <w:b/>
                <w:strike/>
              </w:rPr>
              <w:t>…………………………………………………....</w:t>
            </w:r>
            <w:r w:rsidRPr="00B82F06">
              <w:rPr>
                <w:b/>
              </w:rPr>
              <w:t xml:space="preserve">, 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nr paszportu: </w:t>
            </w:r>
            <w:r w:rsidRPr="00ED0381">
              <w:rPr>
                <w:b/>
                <w:strike/>
              </w:rPr>
              <w:t>……………………………………………………………………….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- ochrona międzynarodowa, znak decyzji: </w:t>
            </w:r>
            <w:r w:rsidRPr="00ED0381">
              <w:rPr>
                <w:b/>
                <w:strike/>
              </w:rPr>
              <w:t>…………………………………….…</w:t>
            </w:r>
            <w:r w:rsidRPr="00B82F06">
              <w:rPr>
                <w:b/>
              </w:rPr>
              <w:t xml:space="preserve">, 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cel wydania karty </w:t>
            </w:r>
            <w:r w:rsidRPr="00ED0381">
              <w:rPr>
                <w:b/>
                <w:strike/>
              </w:rPr>
              <w:t>……………………</w:t>
            </w:r>
            <w:r w:rsidRPr="00B82F06">
              <w:rPr>
                <w:b/>
              </w:rPr>
              <w:t xml:space="preserve">    nr karty </w:t>
            </w:r>
            <w:r w:rsidRPr="00ED0381">
              <w:rPr>
                <w:b/>
                <w:strike/>
              </w:rPr>
              <w:t>………………………………...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- zgoda na pobyt tolerowany </w:t>
            </w:r>
            <w:r w:rsidRPr="00ED0381">
              <w:rPr>
                <w:b/>
                <w:strike/>
              </w:rPr>
              <w:t>…………....................................................................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</w:p>
          <w:p w:rsidR="00654622" w:rsidRPr="00B82F06" w:rsidRDefault="00654622" w:rsidP="00C537A9">
            <w:pPr>
              <w:pStyle w:val="Tekstprzypisukocowego"/>
              <w:ind w:firstLine="0"/>
              <w:jc w:val="left"/>
              <w:rPr>
                <w:b/>
              </w:rPr>
            </w:pPr>
            <w:r w:rsidRPr="00B82F06">
              <w:rPr>
                <w:b/>
              </w:rPr>
              <w:t xml:space="preserve">- zgoda na pobyt ze względów humanitarnych </w:t>
            </w:r>
            <w:r w:rsidRPr="00ED0381">
              <w:rPr>
                <w:b/>
                <w:strike/>
              </w:rPr>
              <w:t>………………………………………………………………………………………</w:t>
            </w:r>
          </w:p>
          <w:p w:rsidR="00654622" w:rsidRPr="00B82F06" w:rsidRDefault="00654622" w:rsidP="00C537A9">
            <w:pPr>
              <w:pStyle w:val="Tekstprzypisukocowego"/>
              <w:ind w:firstLine="0"/>
              <w:jc w:val="left"/>
              <w:rPr>
                <w:b/>
              </w:rPr>
            </w:pPr>
          </w:p>
          <w:p w:rsidR="00654622" w:rsidRPr="00B82F06" w:rsidRDefault="00654622" w:rsidP="00C537A9">
            <w:pPr>
              <w:pStyle w:val="Tekstprzypisukocowego"/>
              <w:ind w:firstLine="0"/>
              <w:jc w:val="left"/>
              <w:rPr>
                <w:b/>
              </w:rPr>
            </w:pPr>
            <w:r w:rsidRPr="00B82F06">
              <w:rPr>
                <w:b/>
              </w:rPr>
              <w:t>- obywatel RP, seria i nr dowodu osobistego ………………………………...................................................................................</w:t>
            </w:r>
          </w:p>
          <w:p w:rsidR="00654622" w:rsidRPr="00B82F06" w:rsidRDefault="00654622" w:rsidP="00C537A9">
            <w:pPr>
              <w:pStyle w:val="Tekstprzypisukocowego"/>
              <w:ind w:firstLine="0"/>
              <w:rPr>
                <w:b/>
              </w:rPr>
            </w:pPr>
            <w:r w:rsidRPr="00B82F06">
              <w:rPr>
                <w:b/>
              </w:rPr>
              <w:t xml:space="preserve">- obywatel UE, seria i nr dokumentu tożsamości (potwierdzającego obywatelstwo): </w:t>
            </w:r>
            <w:r w:rsidRPr="00ED0381">
              <w:rPr>
                <w:b/>
                <w:strike/>
              </w:rPr>
              <w:t>…………………………................................................................</w:t>
            </w:r>
          </w:p>
        </w:tc>
      </w:tr>
      <w:tr w:rsidR="00654622" w:rsidRPr="001A63C2" w:rsidTr="00C537A9">
        <w:tc>
          <w:tcPr>
            <w:tcW w:w="9062" w:type="dxa"/>
            <w:gridSpan w:val="2"/>
            <w:vAlign w:val="bottom"/>
          </w:tcPr>
          <w:p w:rsidR="00654622" w:rsidRPr="00B82F06" w:rsidRDefault="00654622" w:rsidP="00C537A9">
            <w:pPr>
              <w:pStyle w:val="Tekstprzypisukocowego"/>
              <w:ind w:firstLine="0"/>
              <w:jc w:val="left"/>
              <w:rPr>
                <w:b/>
              </w:rPr>
            </w:pPr>
          </w:p>
        </w:tc>
      </w:tr>
      <w:tr w:rsidR="00654622" w:rsidRPr="001A63C2" w:rsidTr="00C537A9">
        <w:tc>
          <w:tcPr>
            <w:tcW w:w="2016" w:type="dxa"/>
          </w:tcPr>
          <w:p w:rsidR="00654622" w:rsidRPr="00B82F06" w:rsidRDefault="00654622" w:rsidP="00C537A9">
            <w:pPr>
              <w:ind w:firstLine="0"/>
              <w:jc w:val="left"/>
              <w:rPr>
                <w:b/>
                <w:sz w:val="20"/>
              </w:rPr>
            </w:pPr>
            <w:r w:rsidRPr="00B82F06">
              <w:rPr>
                <w:b/>
                <w:sz w:val="20"/>
              </w:rPr>
              <w:t>Podpis uczestnika</w:t>
            </w:r>
          </w:p>
          <w:p w:rsidR="00654622" w:rsidRPr="00B82F06" w:rsidRDefault="00654622" w:rsidP="00C537A9">
            <w:pPr>
              <w:pStyle w:val="Tekstprzypisukocowego"/>
              <w:jc w:val="left"/>
              <w:rPr>
                <w:b/>
              </w:rPr>
            </w:pPr>
          </w:p>
        </w:tc>
        <w:tc>
          <w:tcPr>
            <w:tcW w:w="7046" w:type="dxa"/>
          </w:tcPr>
          <w:p w:rsidR="00654622" w:rsidRPr="00B82F06" w:rsidRDefault="00654622" w:rsidP="00C537A9">
            <w:pPr>
              <w:pStyle w:val="Tekstprzypisukocowego"/>
              <w:rPr>
                <w:b/>
              </w:rPr>
            </w:pPr>
            <w:bookmarkStart w:id="0" w:name="_GoBack"/>
            <w:bookmarkEnd w:id="0"/>
          </w:p>
        </w:tc>
      </w:tr>
      <w:tr w:rsidR="00654622" w:rsidRPr="001A63C2" w:rsidTr="00C537A9">
        <w:tc>
          <w:tcPr>
            <w:tcW w:w="2016" w:type="dxa"/>
          </w:tcPr>
          <w:p w:rsidR="00654622" w:rsidRPr="00B82F06" w:rsidRDefault="00654622" w:rsidP="00C537A9">
            <w:pPr>
              <w:ind w:firstLine="0"/>
              <w:jc w:val="left"/>
              <w:rPr>
                <w:b/>
                <w:sz w:val="20"/>
              </w:rPr>
            </w:pPr>
            <w:r w:rsidRPr="00B82F06">
              <w:rPr>
                <w:b/>
                <w:sz w:val="20"/>
              </w:rPr>
              <w:t>Miejscowość, dnia</w:t>
            </w:r>
          </w:p>
        </w:tc>
        <w:tc>
          <w:tcPr>
            <w:tcW w:w="7046" w:type="dxa"/>
          </w:tcPr>
          <w:p w:rsidR="00654622" w:rsidRPr="00B82F06" w:rsidRDefault="00654622" w:rsidP="00C537A9">
            <w:pPr>
              <w:pStyle w:val="Tekstprzypisukocowego"/>
              <w:rPr>
                <w:b/>
              </w:rPr>
            </w:pPr>
          </w:p>
          <w:p w:rsidR="00654622" w:rsidRPr="00B82F06" w:rsidRDefault="00654622" w:rsidP="00C537A9">
            <w:pPr>
              <w:pStyle w:val="Tekstprzypisukocowego"/>
              <w:rPr>
                <w:b/>
              </w:rPr>
            </w:pPr>
          </w:p>
        </w:tc>
      </w:tr>
    </w:tbl>
    <w:p w:rsidR="00654622" w:rsidRPr="001A63C2" w:rsidRDefault="00654622" w:rsidP="00654622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622" w:rsidRPr="001A63C2" w:rsidTr="00C537A9">
        <w:tc>
          <w:tcPr>
            <w:tcW w:w="4531" w:type="dxa"/>
          </w:tcPr>
          <w:p w:rsidR="008500B0" w:rsidRPr="00B82F06" w:rsidRDefault="00654622" w:rsidP="00C537A9">
            <w:pPr>
              <w:ind w:firstLine="0"/>
              <w:rPr>
                <w:rFonts w:cs="Arial"/>
                <w:sz w:val="20"/>
              </w:rPr>
            </w:pPr>
            <w:r w:rsidRPr="001A63C2">
              <w:rPr>
                <w:rFonts w:cs="Arial"/>
                <w:sz w:val="20"/>
              </w:rPr>
              <w:t xml:space="preserve">Imię i nazwisko pracownika </w:t>
            </w:r>
          </w:p>
        </w:tc>
        <w:tc>
          <w:tcPr>
            <w:tcW w:w="4531" w:type="dxa"/>
          </w:tcPr>
          <w:p w:rsidR="00654622" w:rsidRPr="001A63C2" w:rsidRDefault="00654622" w:rsidP="00C537A9">
            <w:pPr>
              <w:rPr>
                <w:sz w:val="20"/>
              </w:rPr>
            </w:pPr>
          </w:p>
        </w:tc>
      </w:tr>
      <w:tr w:rsidR="00654622" w:rsidRPr="001A63C2" w:rsidTr="00C537A9">
        <w:tc>
          <w:tcPr>
            <w:tcW w:w="4531" w:type="dxa"/>
          </w:tcPr>
          <w:p w:rsidR="00654622" w:rsidRPr="00EB43A9" w:rsidRDefault="00654622" w:rsidP="00C537A9">
            <w:pPr>
              <w:ind w:firstLine="0"/>
              <w:rPr>
                <w:rFonts w:cs="Arial"/>
                <w:sz w:val="16"/>
                <w:szCs w:val="16"/>
              </w:rPr>
            </w:pPr>
            <w:r w:rsidRPr="00EB43A9">
              <w:rPr>
                <w:rFonts w:cs="Arial"/>
                <w:sz w:val="16"/>
                <w:szCs w:val="16"/>
              </w:rPr>
              <w:t>Potwierdzam odbiór oświadczenia i weryfikację dokumentu potwierdzającego przynależność do grupy docelowej Projektu</w:t>
            </w:r>
          </w:p>
          <w:p w:rsidR="00654622" w:rsidRPr="001A63C2" w:rsidRDefault="00654622" w:rsidP="00C537A9">
            <w:pPr>
              <w:ind w:firstLine="0"/>
              <w:rPr>
                <w:sz w:val="20"/>
              </w:rPr>
            </w:pPr>
            <w:r w:rsidRPr="00EB43A9">
              <w:rPr>
                <w:i/>
                <w:sz w:val="16"/>
                <w:szCs w:val="16"/>
              </w:rPr>
              <w:t>Podpis</w:t>
            </w:r>
          </w:p>
        </w:tc>
        <w:tc>
          <w:tcPr>
            <w:tcW w:w="4531" w:type="dxa"/>
          </w:tcPr>
          <w:p w:rsidR="00654622" w:rsidRPr="001A63C2" w:rsidRDefault="00654622" w:rsidP="00C537A9">
            <w:pPr>
              <w:rPr>
                <w:sz w:val="20"/>
              </w:rPr>
            </w:pPr>
          </w:p>
        </w:tc>
      </w:tr>
    </w:tbl>
    <w:p w:rsidR="00372602" w:rsidRDefault="00372602" w:rsidP="00372602">
      <w:pPr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asciiTheme="majorHAnsi" w:eastAsiaTheme="minorHAnsi" w:hAnsiTheme="majorHAnsi"/>
          <w:b/>
          <w:sz w:val="16"/>
          <w:szCs w:val="16"/>
          <w:lang w:eastAsia="en-US"/>
        </w:rPr>
      </w:pPr>
    </w:p>
    <w:p w:rsidR="00357169" w:rsidRPr="00372602" w:rsidRDefault="00357169" w:rsidP="00372602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asciiTheme="majorHAnsi" w:eastAsiaTheme="minorHAnsi" w:hAnsiTheme="majorHAnsi"/>
          <w:b/>
          <w:sz w:val="16"/>
          <w:szCs w:val="16"/>
          <w:lang w:eastAsia="en-US"/>
        </w:rPr>
      </w:pPr>
      <w:r w:rsidRPr="00372602">
        <w:rPr>
          <w:rFonts w:asciiTheme="majorHAnsi" w:eastAsiaTheme="minorHAnsi" w:hAnsiTheme="majorHAnsi"/>
          <w:b/>
          <w:sz w:val="16"/>
          <w:szCs w:val="16"/>
          <w:lang w:eastAsia="en-US"/>
        </w:rPr>
        <w:lastRenderedPageBreak/>
        <w:t>KLAUZULA INFORMACYJNA</w:t>
      </w:r>
    </w:p>
    <w:p w:rsidR="00372602" w:rsidRPr="00575445" w:rsidRDefault="00372602" w:rsidP="00372602">
      <w:pPr>
        <w:rPr>
          <w:sz w:val="15"/>
          <w:szCs w:val="15"/>
        </w:rPr>
      </w:pPr>
      <w:r w:rsidRPr="00575445">
        <w:rPr>
          <w:sz w:val="15"/>
          <w:szCs w:val="15"/>
        </w:rPr>
        <w:t>Na podstawie art. 13 Rozporządzenia Parlamentu Europejskiego i Rady (UE) 2016/679 z dnia 27 kwietnia 2016 r. w sprawie ochrony osób fizycznych w związku z przetwarzaniem danych osobowych i w sprawie swobodnego przepływu tych danych oraz uchylenia dyrektywy 95/46/WE (Dz.U. L 119 z 4.5.2016, s. 1; sprostowanie: Dz.U. L 127 z 23.5.2018, s. 2), zwanego dalej Rozporządzeniem uprzejmie informuję, że: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administratorem Pani/Pana danych osobowych jest Wojewoda Małopolski, z siedzibą przy ul. Basztowej 22, 31-156 Kraków;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 xml:space="preserve">z Inspektorem ochrony danych w Małopolskim Urzędzie Wojewódzkim w Krakowie można się skontaktować za pośrednictwem platformy </w:t>
      </w:r>
      <w:proofErr w:type="spellStart"/>
      <w:r w:rsidRPr="00575445">
        <w:rPr>
          <w:sz w:val="15"/>
          <w:szCs w:val="15"/>
        </w:rPr>
        <w:t>ePUAP</w:t>
      </w:r>
      <w:proofErr w:type="spellEnd"/>
      <w:r w:rsidRPr="00575445">
        <w:rPr>
          <w:sz w:val="15"/>
          <w:szCs w:val="15"/>
        </w:rPr>
        <w:t xml:space="preserve"> (adres skrytki): /ag9300lhke/skrytka, poczty elektronicznej na adres: iod@malopolska.uw.gov.pl lub listownie na podany w punkcie 1 adres, umieszczając dopisek „Do Inspektora ochrony danych”;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Pani/Pana dane osobowe przetwarzane są w celu:</w:t>
      </w:r>
    </w:p>
    <w:p w:rsidR="00372602" w:rsidRPr="00575445" w:rsidRDefault="00372602" w:rsidP="00372602">
      <w:pPr>
        <w:numPr>
          <w:ilvl w:val="0"/>
          <w:numId w:val="31"/>
        </w:numPr>
        <w:overflowPunct/>
        <w:contextualSpacing/>
        <w:textAlignment w:val="auto"/>
        <w:rPr>
          <w:sz w:val="15"/>
          <w:szCs w:val="15"/>
        </w:rPr>
      </w:pPr>
      <w:bookmarkStart w:id="1" w:name="_Hlk52275975"/>
      <w:r w:rsidRPr="00575445">
        <w:rPr>
          <w:sz w:val="15"/>
          <w:szCs w:val="15"/>
        </w:rPr>
        <w:t>dokumentowania udzielenia pomocy w ramach Projektu „Małopolska przyjazna cudzoziemcom – wsparcie w integracji i adaptacji obywateli państw trzecich”, tj. zadania realizowanego w interesie publicznym lub w ramach sprawowania władzy publicznej powierzonej Wojewodzie Małopolskiemu</w:t>
      </w:r>
      <w:bookmarkEnd w:id="1"/>
      <w:r w:rsidRPr="00575445">
        <w:rPr>
          <w:sz w:val="15"/>
          <w:szCs w:val="15"/>
        </w:rPr>
        <w:t>;</w:t>
      </w:r>
    </w:p>
    <w:p w:rsidR="00372602" w:rsidRPr="00575445" w:rsidRDefault="00372602" w:rsidP="00372602">
      <w:pPr>
        <w:numPr>
          <w:ilvl w:val="0"/>
          <w:numId w:val="31"/>
        </w:numPr>
        <w:overflowPunct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realizacji Pani/Pana praw wynikających z art. 15 – 22 Rozporządzenia;</w:t>
      </w:r>
    </w:p>
    <w:p w:rsidR="00372602" w:rsidRPr="00575445" w:rsidRDefault="00372602" w:rsidP="00372602">
      <w:pPr>
        <w:overflowPunct/>
        <w:spacing w:before="120" w:after="120"/>
        <w:ind w:left="357" w:firstLine="0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na podstawie:</w:t>
      </w:r>
    </w:p>
    <w:p w:rsidR="00372602" w:rsidRPr="00575445" w:rsidRDefault="00372602" w:rsidP="00372602">
      <w:pPr>
        <w:numPr>
          <w:ilvl w:val="0"/>
          <w:numId w:val="29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 xml:space="preserve">art. 6 ust. 1 lit. e Rozporządzenia, </w:t>
      </w:r>
    </w:p>
    <w:p w:rsidR="00372602" w:rsidRPr="00575445" w:rsidRDefault="00372602" w:rsidP="00372602">
      <w:pPr>
        <w:numPr>
          <w:ilvl w:val="0"/>
          <w:numId w:val="29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ustawy z dnia 10 maja 2018 r. o ochronie danych osobowych (Dz.U. 2019 r. poz. 1781),</w:t>
      </w:r>
    </w:p>
    <w:p w:rsidR="00372602" w:rsidRPr="00575445" w:rsidRDefault="00372602" w:rsidP="00372602">
      <w:pPr>
        <w:numPr>
          <w:ilvl w:val="0"/>
          <w:numId w:val="29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 xml:space="preserve">ustawy z dnia 14 czerwca 1960 r. Kodeks postępowania administracyjnego (Dz. U. z 2020 r. poz. 256  z </w:t>
      </w:r>
      <w:proofErr w:type="spellStart"/>
      <w:r w:rsidRPr="00575445">
        <w:rPr>
          <w:sz w:val="15"/>
          <w:szCs w:val="15"/>
        </w:rPr>
        <w:t>późn</w:t>
      </w:r>
      <w:proofErr w:type="spellEnd"/>
      <w:r w:rsidRPr="00575445">
        <w:rPr>
          <w:sz w:val="15"/>
          <w:szCs w:val="15"/>
        </w:rPr>
        <w:t>. zm.),</w:t>
      </w:r>
    </w:p>
    <w:p w:rsidR="00372602" w:rsidRPr="00575445" w:rsidRDefault="00372602" w:rsidP="00372602">
      <w:pPr>
        <w:numPr>
          <w:ilvl w:val="0"/>
          <w:numId w:val="29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ustawy z dnia 14 lipca 1983 r. o narodowym zasobie archiwalnym i archiwach (Dz. U. z 2020 r. poz. 164);</w:t>
      </w:r>
    </w:p>
    <w:p w:rsidR="00372602" w:rsidRPr="00575445" w:rsidRDefault="00372602" w:rsidP="00372602">
      <w:pPr>
        <w:numPr>
          <w:ilvl w:val="0"/>
          <w:numId w:val="29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Rozporządzenia Parlamentu Europejskiego i Rady (UE) nr 516/2014 z dnia 16 kwietnia 2014 r. ustanawiającego Fundusz Azylu Migracji i Integracji, zmieniającego decyzję Rady 2008/381/WE oraz uchylającego decyzje Parlamentu Europejskiego i Rady nr 573/2007/WE i nr 575/2007/WE oraz decyzję rady 2007/435/WE,</w:t>
      </w:r>
    </w:p>
    <w:p w:rsidR="00372602" w:rsidRPr="00575445" w:rsidRDefault="00372602" w:rsidP="00372602">
      <w:pPr>
        <w:numPr>
          <w:ilvl w:val="0"/>
          <w:numId w:val="29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Rozporządzenia Parlamentu Europejskiego i Rady (UE) nr 514/2014 z dnia 16 kwietnia 2014 r. ustanawiającego przepisy ogólne dotyczące Funduszu Azylu, Migracji i Integracji i Integracji oraz instrumentu na rzecz wsparcia finansowego współpracy policyjnej, zapobiegania i zwalczania przestępczości oraz zarządzania kryzysowego,</w:t>
      </w:r>
    </w:p>
    <w:p w:rsidR="00372602" w:rsidRPr="00575445" w:rsidRDefault="00372602" w:rsidP="00372602">
      <w:pPr>
        <w:numPr>
          <w:ilvl w:val="0"/>
          <w:numId w:val="29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Rozporządzenia delegowanego Komisji (UE) nr 1042/2014 z dnia 25 lipca 2014 r. uzupełniającego rozporządzenie  (UE) nr 514/2014 w odniesieniu do wyznaczenia organów odpowiedzialnych oraz ich obowiązków w dziedzinie zarządzania i kontroli, a także w odniesieniu do statusu i obowiązków organów audytowych,</w:t>
      </w:r>
    </w:p>
    <w:p w:rsidR="00372602" w:rsidRPr="00575445" w:rsidRDefault="00372602" w:rsidP="00372602">
      <w:pPr>
        <w:numPr>
          <w:ilvl w:val="0"/>
          <w:numId w:val="29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 xml:space="preserve">Programu Krajowego Funduszu Azylu, Migracji i Integracji, </w:t>
      </w:r>
    </w:p>
    <w:p w:rsidR="00372602" w:rsidRPr="00575445" w:rsidRDefault="00372602" w:rsidP="00372602">
      <w:pPr>
        <w:numPr>
          <w:ilvl w:val="0"/>
          <w:numId w:val="29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Porozumienia finansowego Nr PL/2018/FAMI/OG.8.11, dotyczącego projektu nr 11/8-2017/OG-FAMI „Małopolska przyjazna cudzoziemcom – wsparcie w integracji i adaptacji obywateli państw trzecich” dofinansowanego ze środków Funduszu Azylu, Migracji i Integracji, zawartego pomiędzy Skarbem Państwa – Departamentem Funduszy Europejskich Ministerstwa Spraw Wewnętrznych i Administracji, pełniącym funkcję Organu Odpowiedzialnego dla Funduszu Azylu, Migracji i Integracji oraz Skarbem państwa – Centrum Obsługi Projektów Europejskich Ministerstwa Spraw Wewnętrznych i Administracji, pełniącym funkcję Organu Delegowanego dla Funduszu Azylu, Migracji i Integracji a Wojewodą Małopolskim;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 xml:space="preserve">odbiorcą Pani/Pana danych osobowych mogą być: </w:t>
      </w:r>
    </w:p>
    <w:p w:rsidR="00372602" w:rsidRPr="00575445" w:rsidRDefault="00372602" w:rsidP="00372602">
      <w:pPr>
        <w:numPr>
          <w:ilvl w:val="0"/>
          <w:numId w:val="30"/>
        </w:numPr>
        <w:overflowPunct/>
        <w:autoSpaceDE/>
        <w:autoSpaceDN/>
        <w:adjustRightInd/>
        <w:ind w:left="737" w:hanging="340"/>
        <w:contextualSpacing/>
        <w:textAlignment w:val="auto"/>
        <w:rPr>
          <w:rFonts w:eastAsia="Calibri"/>
          <w:sz w:val="15"/>
          <w:szCs w:val="15"/>
        </w:rPr>
      </w:pPr>
      <w:r w:rsidRPr="00575445">
        <w:rPr>
          <w:sz w:val="15"/>
          <w:szCs w:val="15"/>
        </w:rPr>
        <w:t>organy publiczne i urzędy państwowe lub inne podmioty upoważnione na podstawie przepisów prawa lub wykonujące zadania realizowane w interesie publicznym lub w ramach sprawowania władzy publicznej,</w:t>
      </w:r>
    </w:p>
    <w:p w:rsidR="00372602" w:rsidRPr="00575445" w:rsidRDefault="00372602" w:rsidP="00372602">
      <w:pPr>
        <w:numPr>
          <w:ilvl w:val="0"/>
          <w:numId w:val="30"/>
        </w:numPr>
        <w:overflowPunct/>
        <w:autoSpaceDE/>
        <w:autoSpaceDN/>
        <w:adjustRightInd/>
        <w:ind w:left="737" w:hanging="340"/>
        <w:contextualSpacing/>
        <w:textAlignment w:val="auto"/>
        <w:rPr>
          <w:rFonts w:eastAsia="Calibri"/>
          <w:sz w:val="15"/>
          <w:szCs w:val="15"/>
        </w:rPr>
      </w:pPr>
      <w:r w:rsidRPr="00575445">
        <w:rPr>
          <w:sz w:val="15"/>
          <w:szCs w:val="15"/>
        </w:rPr>
        <w:t>podmioty przetwarzające dane osobowe, w przypadku, gdy Wojewoda Małopolski powierzył takiemu podmiotowi przetwarzanie danych osobowych na podstawie umowy,</w:t>
      </w:r>
    </w:p>
    <w:p w:rsidR="00372602" w:rsidRPr="00575445" w:rsidRDefault="00372602" w:rsidP="00372602">
      <w:pPr>
        <w:numPr>
          <w:ilvl w:val="0"/>
          <w:numId w:val="30"/>
        </w:numPr>
        <w:overflowPunct/>
        <w:autoSpaceDE/>
        <w:autoSpaceDN/>
        <w:adjustRightInd/>
        <w:ind w:left="737" w:hanging="340"/>
        <w:contextualSpacing/>
        <w:textAlignment w:val="auto"/>
        <w:rPr>
          <w:rFonts w:eastAsia="Calibri"/>
          <w:sz w:val="15"/>
          <w:szCs w:val="15"/>
        </w:rPr>
      </w:pPr>
      <w:r w:rsidRPr="00575445">
        <w:rPr>
          <w:rFonts w:eastAsia="Calibri"/>
          <w:sz w:val="15"/>
          <w:szCs w:val="15"/>
        </w:rPr>
        <w:t>wszystkie osoby, które w związku z przetwarzaniem danych będą mogły się z nimi zapoznać, jeśli Wojewoda Małopolski ma obowiązek upubliczniania danych;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Pani/Pana dane osobowe nie będą przekazywane do państwa trzeciego lub organizacji międzynarodowej;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przetwarzane przez Wojewodę Małopolskiego Pani/Pana dane osobowe przechowywane będą bezterminowo, co wynika z nadanej w aktualnej sprawie kategorii archiwalnej „A”;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ma Pani/Pan prawo do:</w:t>
      </w:r>
    </w:p>
    <w:p w:rsidR="00372602" w:rsidRPr="00575445" w:rsidRDefault="00372602" w:rsidP="00372602">
      <w:pPr>
        <w:numPr>
          <w:ilvl w:val="0"/>
          <w:numId w:val="28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 xml:space="preserve">dostępu do swoich danych osobowych, </w:t>
      </w:r>
    </w:p>
    <w:p w:rsidR="00372602" w:rsidRPr="00575445" w:rsidRDefault="00372602" w:rsidP="00372602">
      <w:pPr>
        <w:numPr>
          <w:ilvl w:val="0"/>
          <w:numId w:val="28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ograniczenia przetwarzania swoich danych osobowych, przy czym przepisy odrębne mogą wyłączyć możliwość skorzystania z tego prawa,</w:t>
      </w:r>
    </w:p>
    <w:p w:rsidR="00372602" w:rsidRPr="00575445" w:rsidRDefault="00372602" w:rsidP="00372602">
      <w:pPr>
        <w:numPr>
          <w:ilvl w:val="0"/>
          <w:numId w:val="28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żądania sprostowania (poprawienia) swoich danych osobowych,</w:t>
      </w:r>
    </w:p>
    <w:p w:rsidR="00372602" w:rsidRPr="00575445" w:rsidRDefault="00372602" w:rsidP="00372602">
      <w:pPr>
        <w:numPr>
          <w:ilvl w:val="0"/>
          <w:numId w:val="28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usunięcia swoich danych osobowych w przypadku, gdy przetwarzanie tych danych nie następuje w celu wywiązania się z obowiązku wynikającego z przepisu prawa lub w ramach sprawowania przez Wojewodę Małopolskiego władzy publicznej,</w:t>
      </w:r>
    </w:p>
    <w:p w:rsidR="00372602" w:rsidRPr="00575445" w:rsidRDefault="00372602" w:rsidP="00372602">
      <w:pPr>
        <w:numPr>
          <w:ilvl w:val="0"/>
          <w:numId w:val="28"/>
        </w:numPr>
        <w:overflowPunct/>
        <w:ind w:left="714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sprzeciwu – z przyczyn związanych z Pani/Pana szczególną sytuacją – wobec przetwarzania dotyczących Pani/Pana danych osobowych;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podanie Wojewodzie Małopolskiemu danych osobowych umożliwiających Pani/Pana identyfikację jest niezbędne do wykonania zadania realizowanego w interesie publicznym lub w ramach sprawowania władzy publicznej powierzonej Wojewodzie Małopolskiemu; jeśli Wojewoda Małopolski tych danych nie będzie posiadał, realizacja takiego zadania może być utrudniona lub niemożliwa, co oznaczać będzie brak możliwości skorzystania przez Panią/Pana z pomocy udzielanej w ramach Projektu;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dotyczące Pani/Pana decyzje nie są oparte na zautomatyzowanym przetwarzaniu danych, w tym ich profilowaniu;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Wojewoda Małopolski musi mieć pewność, że nie udostępni Pani/Pana danych osobom nieuprawnionym, dlatego w przypadku powzięcia wątpliwości, co do tożsamości osoby, wnioskującej o dostęp do danych albo żądającej ich sprostowania, ograniczenia lub usunięcia, stosowane są w Małopolskim Urzędzie Wojewódzkim w Krakowie procedury autoryzacji, co może wiązać się ze skierowaniem do Pani/Pana prośby o dodatkowe informacje weryfikujące;</w:t>
      </w:r>
    </w:p>
    <w:p w:rsidR="00372602" w:rsidRPr="00575445" w:rsidRDefault="00372602" w:rsidP="00372602">
      <w:pPr>
        <w:numPr>
          <w:ilvl w:val="0"/>
          <w:numId w:val="27"/>
        </w:numPr>
        <w:overflowPunct/>
        <w:ind w:left="357" w:hanging="357"/>
        <w:textAlignment w:val="auto"/>
        <w:rPr>
          <w:sz w:val="15"/>
          <w:szCs w:val="15"/>
        </w:rPr>
      </w:pPr>
      <w:r w:rsidRPr="00575445">
        <w:rPr>
          <w:sz w:val="15"/>
          <w:szCs w:val="15"/>
        </w:rPr>
        <w:t>w przypadku uznania, że przetwarzanie Pani/Pana danych osobowych w Małopolskim Urzędzie Wojewódzkim w Krakowie narusza przepisy o ochronie tych danych ma Pani/Pan prawo wniesienia skargi do Prezesa Urzędu Ochrony Danych Osobowych.</w:t>
      </w:r>
    </w:p>
    <w:p w:rsidR="00372602" w:rsidRPr="00575445" w:rsidRDefault="00372602" w:rsidP="00372602">
      <w:pPr>
        <w:ind w:left="5670"/>
        <w:rPr>
          <w:sz w:val="15"/>
          <w:szCs w:val="15"/>
        </w:rPr>
      </w:pPr>
    </w:p>
    <w:p w:rsidR="00357169" w:rsidRPr="00575445" w:rsidRDefault="00357169" w:rsidP="004D5BAE">
      <w:pPr>
        <w:ind w:firstLine="0"/>
        <w:rPr>
          <w:rFonts w:asciiTheme="minorHAnsi" w:hAnsiTheme="minorHAnsi"/>
          <w:sz w:val="15"/>
          <w:szCs w:val="15"/>
        </w:rPr>
      </w:pPr>
      <w:r w:rsidRPr="00575445">
        <w:rPr>
          <w:rFonts w:asciiTheme="minorHAnsi" w:hAnsiTheme="minorHAnsi"/>
          <w:sz w:val="15"/>
          <w:szCs w:val="15"/>
        </w:rPr>
        <w:t>Potwierdzam, że zapoznałem(-</w:t>
      </w:r>
      <w:proofErr w:type="spellStart"/>
      <w:r w:rsidRPr="00575445">
        <w:rPr>
          <w:rFonts w:asciiTheme="minorHAnsi" w:hAnsiTheme="minorHAnsi"/>
          <w:sz w:val="15"/>
          <w:szCs w:val="15"/>
        </w:rPr>
        <w:t>am</w:t>
      </w:r>
      <w:proofErr w:type="spellEnd"/>
      <w:r w:rsidRPr="00575445">
        <w:rPr>
          <w:rFonts w:asciiTheme="minorHAnsi" w:hAnsiTheme="minorHAnsi"/>
          <w:sz w:val="15"/>
          <w:szCs w:val="15"/>
        </w:rPr>
        <w:t>) się i przyjmuję do wiadomości powyższe informacje.</w:t>
      </w:r>
    </w:p>
    <w:p w:rsidR="00357169" w:rsidRDefault="00357169" w:rsidP="00357169">
      <w:pPr>
        <w:ind w:left="5670"/>
        <w:rPr>
          <w:rFonts w:asciiTheme="minorHAnsi" w:hAnsiTheme="minorHAnsi"/>
          <w:sz w:val="16"/>
          <w:szCs w:val="16"/>
        </w:rPr>
      </w:pPr>
    </w:p>
    <w:p w:rsidR="00575445" w:rsidRDefault="00575445" w:rsidP="00357169">
      <w:pPr>
        <w:ind w:left="5670"/>
        <w:rPr>
          <w:rFonts w:asciiTheme="minorHAnsi" w:hAnsiTheme="minorHAnsi"/>
          <w:sz w:val="16"/>
          <w:szCs w:val="16"/>
        </w:rPr>
      </w:pPr>
    </w:p>
    <w:p w:rsidR="00575445" w:rsidRDefault="00575445" w:rsidP="00357169">
      <w:pPr>
        <w:ind w:left="5670"/>
        <w:rPr>
          <w:rFonts w:asciiTheme="minorHAnsi" w:hAnsiTheme="minorHAnsi"/>
          <w:sz w:val="16"/>
          <w:szCs w:val="16"/>
        </w:rPr>
      </w:pPr>
    </w:p>
    <w:p w:rsidR="00575445" w:rsidRDefault="00575445" w:rsidP="00357169">
      <w:pPr>
        <w:ind w:left="5670"/>
        <w:rPr>
          <w:rFonts w:asciiTheme="minorHAnsi" w:hAnsiTheme="minorHAnsi"/>
          <w:sz w:val="16"/>
          <w:szCs w:val="16"/>
        </w:rPr>
      </w:pPr>
    </w:p>
    <w:p w:rsidR="00575445" w:rsidRDefault="00575445" w:rsidP="00357169">
      <w:pPr>
        <w:ind w:left="5670"/>
        <w:rPr>
          <w:rFonts w:asciiTheme="minorHAnsi" w:hAnsiTheme="minorHAnsi"/>
          <w:sz w:val="16"/>
          <w:szCs w:val="16"/>
        </w:rPr>
      </w:pPr>
    </w:p>
    <w:p w:rsidR="004D5BAE" w:rsidRPr="00B90B5D" w:rsidRDefault="004D5BAE" w:rsidP="00372602">
      <w:pPr>
        <w:ind w:firstLine="0"/>
        <w:rPr>
          <w:rFonts w:asciiTheme="minorHAnsi" w:hAnsiTheme="minorHAnsi"/>
          <w:sz w:val="18"/>
          <w:szCs w:val="18"/>
        </w:rPr>
      </w:pPr>
    </w:p>
    <w:p w:rsidR="00357169" w:rsidRPr="00B90B5D" w:rsidRDefault="00357169" w:rsidP="00357169">
      <w:pPr>
        <w:jc w:val="right"/>
        <w:rPr>
          <w:rFonts w:asciiTheme="minorHAnsi" w:hAnsiTheme="minorHAnsi"/>
          <w:sz w:val="18"/>
          <w:szCs w:val="18"/>
        </w:rPr>
      </w:pPr>
      <w:r w:rsidRPr="00B90B5D">
        <w:rPr>
          <w:rFonts w:asciiTheme="minorHAnsi" w:hAnsiTheme="minorHAnsi"/>
          <w:sz w:val="18"/>
          <w:szCs w:val="18"/>
        </w:rPr>
        <w:t>………………………………….…………………………………………………</w:t>
      </w:r>
    </w:p>
    <w:p w:rsidR="00357169" w:rsidRPr="004D5BAE" w:rsidRDefault="00357169" w:rsidP="00372602">
      <w:pPr>
        <w:ind w:left="4962"/>
        <w:jc w:val="center"/>
        <w:rPr>
          <w:rFonts w:asciiTheme="minorHAnsi" w:hAnsiTheme="minorHAnsi"/>
          <w:sz w:val="14"/>
          <w:szCs w:val="14"/>
        </w:rPr>
      </w:pPr>
      <w:r w:rsidRPr="004D5BAE">
        <w:rPr>
          <w:rFonts w:asciiTheme="minorHAnsi" w:hAnsiTheme="minorHAnsi"/>
          <w:sz w:val="14"/>
          <w:szCs w:val="14"/>
        </w:rPr>
        <w:t>(data, miejsce oraz czytelny podpis osoby, która zapoznała się z klauzulą informacyjną)</w:t>
      </w:r>
    </w:p>
    <w:p w:rsidR="00654622" w:rsidRDefault="00654622" w:rsidP="00127F42">
      <w:pPr>
        <w:overflowPunct/>
        <w:autoSpaceDE/>
        <w:autoSpaceDN/>
        <w:adjustRightInd/>
        <w:spacing w:after="160" w:line="259" w:lineRule="auto"/>
        <w:ind w:firstLine="0"/>
        <w:textAlignment w:val="auto"/>
        <w:rPr>
          <w:sz w:val="17"/>
          <w:szCs w:val="17"/>
        </w:rPr>
      </w:pPr>
    </w:p>
    <w:sectPr w:rsidR="00654622" w:rsidSect="00372602">
      <w:headerReference w:type="default" r:id="rId8"/>
      <w:footerReference w:type="default" r:id="rId9"/>
      <w:footnotePr>
        <w:numRestart w:val="eachPage"/>
      </w:footnotePr>
      <w:pgSz w:w="11906" w:h="16838"/>
      <w:pgMar w:top="1417" w:right="1417" w:bottom="1417" w:left="1417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F2E" w:rsidRDefault="00106F2E" w:rsidP="00924CC5">
      <w:r>
        <w:separator/>
      </w:r>
    </w:p>
  </w:endnote>
  <w:endnote w:type="continuationSeparator" w:id="0">
    <w:p w:rsidR="00106F2E" w:rsidRDefault="00106F2E" w:rsidP="0092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2E" w:rsidRPr="008500B0" w:rsidRDefault="00106F2E" w:rsidP="00924CC5">
    <w:pPr>
      <w:jc w:val="center"/>
      <w:rPr>
        <w:rFonts w:ascii="Calibri" w:eastAsia="Calibri" w:hAnsi="Calibri"/>
        <w:color w:val="000000"/>
        <w:sz w:val="20"/>
      </w:rPr>
    </w:pPr>
    <w:r w:rsidRPr="008500B0">
      <w:rPr>
        <w:rFonts w:ascii="Calibri" w:eastAsia="Calibri" w:hAnsi="Calibri"/>
        <w:i/>
        <w:sz w:val="20"/>
        <w:lang w:bidi="pl-PL"/>
      </w:rPr>
      <w:t>„Projekt współfinansowany z Programu Krajowego Funduszu Azylu, Migracji i Integracj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F2E" w:rsidRDefault="00106F2E" w:rsidP="00924CC5">
      <w:r>
        <w:separator/>
      </w:r>
    </w:p>
  </w:footnote>
  <w:footnote w:type="continuationSeparator" w:id="0">
    <w:p w:rsidR="00106F2E" w:rsidRDefault="00106F2E" w:rsidP="00924CC5">
      <w:r>
        <w:continuationSeparator/>
      </w:r>
    </w:p>
  </w:footnote>
  <w:footnote w:id="1">
    <w:p w:rsidR="00654622" w:rsidRPr="00EB43A9" w:rsidRDefault="00654622" w:rsidP="00654622">
      <w:pPr>
        <w:pStyle w:val="Tekstprzypisukocowego"/>
        <w:ind w:firstLine="0"/>
        <w:rPr>
          <w:sz w:val="16"/>
          <w:szCs w:val="16"/>
        </w:rPr>
      </w:pPr>
      <w:r w:rsidRPr="00EB43A9">
        <w:rPr>
          <w:rStyle w:val="Odwoanieprzypisudolnego"/>
          <w:sz w:val="16"/>
          <w:szCs w:val="16"/>
        </w:rPr>
        <w:footnoteRef/>
      </w:r>
      <w:r w:rsidRPr="00EB43A9">
        <w:rPr>
          <w:sz w:val="16"/>
          <w:szCs w:val="16"/>
        </w:rPr>
        <w:t xml:space="preserve"> Informacje muszą umożliwić sprawdzenie, czy dana osoba wpisuje się w grupę docelową projektu, z uwzględnieniem opisu grup docelowych poszczególnych celów szczegółowych Programu Krajowego FAMI zamieszczonego w Podręczniku dla Beneficjenta, rozdział 1.1. oraz § 1 ust. 4 umowy. W przypadku wizy koniecznie należy podać cel wydania wizy.</w:t>
      </w:r>
    </w:p>
    <w:p w:rsidR="00654622" w:rsidRDefault="00654622" w:rsidP="00654622">
      <w:pPr>
        <w:pStyle w:val="Tekstprzypisukocowego"/>
        <w:ind w:firstLine="0"/>
      </w:pPr>
      <w:r w:rsidRPr="00EB43A9">
        <w:rPr>
          <w:sz w:val="16"/>
          <w:szCs w:val="16"/>
        </w:rPr>
        <w:t>* w przypadku ochrony międzynarodowej – wypełnić oświadczeni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B0" w:rsidRDefault="008500B0" w:rsidP="00382CE6">
    <w:pPr>
      <w:pStyle w:val="Nagwek"/>
      <w:ind w:firstLine="0"/>
    </w:pPr>
    <w:r w:rsidRPr="00F826CC">
      <w:rPr>
        <w:noProof/>
      </w:rPr>
      <w:drawing>
        <wp:anchor distT="0" distB="0" distL="114300" distR="114300" simplePos="0" relativeHeight="251659264" behindDoc="1" locked="0" layoutInCell="1" allowOverlap="1" wp14:anchorId="79F6BBEE" wp14:editId="0994A428">
          <wp:simplePos x="0" y="0"/>
          <wp:positionH relativeFrom="margin">
            <wp:posOffset>-180975</wp:posOffset>
          </wp:positionH>
          <wp:positionV relativeFrom="paragraph">
            <wp:posOffset>-808990</wp:posOffset>
          </wp:positionV>
          <wp:extent cx="5997575" cy="737235"/>
          <wp:effectExtent l="0" t="0" r="3175" b="5715"/>
          <wp:wrapNone/>
          <wp:docPr id="2" name="Obraz 0" descr="stopka-f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fami.jpg"/>
                  <pic:cNvPicPr/>
                </pic:nvPicPr>
                <pic:blipFill rotWithShape="1">
                  <a:blip r:embed="rId1"/>
                  <a:srcRect b="15018"/>
                  <a:stretch/>
                </pic:blipFill>
                <pic:spPr bwMode="auto">
                  <a:xfrm>
                    <a:off x="0" y="0"/>
                    <a:ext cx="5997575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F0ED"/>
      </v:shape>
    </w:pict>
  </w:numPicBullet>
  <w:abstractNum w:abstractNumId="0" w15:restartNumberingAfterBreak="0">
    <w:nsid w:val="02F93AC9"/>
    <w:multiLevelType w:val="hybridMultilevel"/>
    <w:tmpl w:val="ABB6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0624EC0A">
      <w:start w:val="2"/>
      <w:numFmt w:val="decimal"/>
      <w:lvlText w:val="%5)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0F6"/>
    <w:multiLevelType w:val="hybridMultilevel"/>
    <w:tmpl w:val="6E66AB6C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91A4FBA"/>
    <w:multiLevelType w:val="hybridMultilevel"/>
    <w:tmpl w:val="FD321D70"/>
    <w:lvl w:ilvl="0" w:tplc="D1C890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EF0"/>
    <w:multiLevelType w:val="hybridMultilevel"/>
    <w:tmpl w:val="2298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6EE4BFA0">
      <w:start w:val="1"/>
      <w:numFmt w:val="decimal"/>
      <w:lvlText w:val="%5)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A92"/>
    <w:multiLevelType w:val="hybridMultilevel"/>
    <w:tmpl w:val="0FC0912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0CA00D54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082564"/>
    <w:multiLevelType w:val="multilevel"/>
    <w:tmpl w:val="65166B94"/>
    <w:lvl w:ilvl="0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0A3A18"/>
    <w:multiLevelType w:val="hybridMultilevel"/>
    <w:tmpl w:val="CF94EF3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AF3135E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17A6"/>
    <w:multiLevelType w:val="hybridMultilevel"/>
    <w:tmpl w:val="00645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668AD"/>
    <w:multiLevelType w:val="hybridMultilevel"/>
    <w:tmpl w:val="E4647E32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274248B8"/>
    <w:multiLevelType w:val="hybridMultilevel"/>
    <w:tmpl w:val="E1225984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80620BB"/>
    <w:multiLevelType w:val="hybridMultilevel"/>
    <w:tmpl w:val="FB824808"/>
    <w:lvl w:ilvl="0" w:tplc="E6FAA9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688F"/>
    <w:multiLevelType w:val="hybridMultilevel"/>
    <w:tmpl w:val="6590C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40F58">
      <w:start w:val="1"/>
      <w:numFmt w:val="decimal"/>
      <w:lvlText w:val="%2."/>
      <w:lvlJc w:val="left"/>
      <w:pPr>
        <w:ind w:left="785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6EE4BFA0">
      <w:start w:val="1"/>
      <w:numFmt w:val="decimal"/>
      <w:lvlText w:val="%5)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B25"/>
    <w:multiLevelType w:val="hybridMultilevel"/>
    <w:tmpl w:val="1AF8F42C"/>
    <w:lvl w:ilvl="0" w:tplc="0415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5" w15:restartNumberingAfterBreak="0">
    <w:nsid w:val="3715543D"/>
    <w:multiLevelType w:val="hybridMultilevel"/>
    <w:tmpl w:val="2FE0054A"/>
    <w:lvl w:ilvl="0" w:tplc="10E69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7524EC"/>
    <w:multiLevelType w:val="hybridMultilevel"/>
    <w:tmpl w:val="7438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7745B"/>
    <w:multiLevelType w:val="multilevel"/>
    <w:tmpl w:val="2342F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B57B85"/>
    <w:multiLevelType w:val="hybridMultilevel"/>
    <w:tmpl w:val="DB166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028CD"/>
    <w:multiLevelType w:val="hybridMultilevel"/>
    <w:tmpl w:val="0CAC8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40F58">
      <w:start w:val="1"/>
      <w:numFmt w:val="decimal"/>
      <w:lvlText w:val="%2.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1210" w:hanging="360"/>
      </w:pPr>
      <w:rPr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61393"/>
    <w:multiLevelType w:val="hybridMultilevel"/>
    <w:tmpl w:val="D4322700"/>
    <w:lvl w:ilvl="0" w:tplc="031EFC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419EF"/>
    <w:multiLevelType w:val="hybridMultilevel"/>
    <w:tmpl w:val="12883498"/>
    <w:lvl w:ilvl="0" w:tplc="04150007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6C3E4E18"/>
    <w:multiLevelType w:val="hybridMultilevel"/>
    <w:tmpl w:val="0206F666"/>
    <w:lvl w:ilvl="0" w:tplc="8F5A0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0588C"/>
    <w:multiLevelType w:val="hybridMultilevel"/>
    <w:tmpl w:val="6B08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20221F2E">
      <w:start w:val="10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4" w:tplc="6EE4BFA0">
      <w:start w:val="1"/>
      <w:numFmt w:val="decimal"/>
      <w:lvlText w:val="%5)"/>
      <w:lvlJc w:val="left"/>
      <w:pPr>
        <w:ind w:left="1069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164A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DC2F46"/>
    <w:multiLevelType w:val="hybridMultilevel"/>
    <w:tmpl w:val="B176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40F58">
      <w:start w:val="1"/>
      <w:numFmt w:val="decimal"/>
      <w:lvlText w:val="%2."/>
      <w:lvlJc w:val="left"/>
      <w:pPr>
        <w:ind w:left="785" w:hanging="360"/>
      </w:pPr>
    </w:lvl>
    <w:lvl w:ilvl="2" w:tplc="C28A9F12">
      <w:start w:val="1"/>
      <w:numFmt w:val="lowerLetter"/>
      <w:lvlText w:val="%3)"/>
      <w:lvlJc w:val="left"/>
      <w:pPr>
        <w:ind w:left="1210" w:hanging="360"/>
      </w:pPr>
      <w:rPr>
        <w:rFonts w:asciiTheme="minorHAnsi" w:hAnsiTheme="minorHAnsi" w:cstheme="minorBidi" w:hint="default"/>
        <w:sz w:val="22"/>
      </w:rPr>
    </w:lvl>
    <w:lvl w:ilvl="3" w:tplc="E9D2C88A">
      <w:start w:val="1"/>
      <w:numFmt w:val="lowerLetter"/>
      <w:lvlText w:val="%4)"/>
      <w:lvlJc w:val="left"/>
      <w:pPr>
        <w:ind w:left="121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72448"/>
    <w:multiLevelType w:val="hybridMultilevel"/>
    <w:tmpl w:val="177C6B7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7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4"/>
  </w:num>
  <w:num w:numId="14">
    <w:abstractNumId w:val="11"/>
  </w:num>
  <w:num w:numId="15">
    <w:abstractNumId w:val="2"/>
  </w:num>
  <w:num w:numId="16">
    <w:abstractNumId w:val="1"/>
  </w:num>
  <w:num w:numId="17">
    <w:abstractNumId w:val="10"/>
  </w:num>
  <w:num w:numId="18">
    <w:abstractNumId w:val="0"/>
  </w:num>
  <w:num w:numId="19">
    <w:abstractNumId w:val="13"/>
  </w:num>
  <w:num w:numId="20">
    <w:abstractNumId w:val="27"/>
  </w:num>
  <w:num w:numId="21">
    <w:abstractNumId w:val="3"/>
  </w:num>
  <w:num w:numId="22">
    <w:abstractNumId w:val="14"/>
  </w:num>
  <w:num w:numId="23">
    <w:abstractNumId w:val="6"/>
  </w:num>
  <w:num w:numId="24">
    <w:abstractNumId w:val="18"/>
  </w:num>
  <w:num w:numId="25">
    <w:abstractNumId w:val="8"/>
  </w:num>
  <w:num w:numId="26">
    <w:abstractNumId w:val="12"/>
  </w:num>
  <w:num w:numId="27">
    <w:abstractNumId w:val="19"/>
  </w:num>
  <w:num w:numId="28">
    <w:abstractNumId w:val="25"/>
  </w:num>
  <w:num w:numId="29">
    <w:abstractNumId w:val="5"/>
  </w:num>
  <w:num w:numId="30">
    <w:abstractNumId w:val="16"/>
  </w:num>
  <w:num w:numId="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784"/>
    <w:rsid w:val="00003941"/>
    <w:rsid w:val="00010F8D"/>
    <w:rsid w:val="00015D36"/>
    <w:rsid w:val="00016DFD"/>
    <w:rsid w:val="00022165"/>
    <w:rsid w:val="000325E0"/>
    <w:rsid w:val="000345A5"/>
    <w:rsid w:val="00052F81"/>
    <w:rsid w:val="00065D17"/>
    <w:rsid w:val="00066131"/>
    <w:rsid w:val="000667C8"/>
    <w:rsid w:val="00066E0F"/>
    <w:rsid w:val="00072CD6"/>
    <w:rsid w:val="00073CFA"/>
    <w:rsid w:val="0007406F"/>
    <w:rsid w:val="00081527"/>
    <w:rsid w:val="000874DB"/>
    <w:rsid w:val="00091482"/>
    <w:rsid w:val="000935F1"/>
    <w:rsid w:val="000A0FBD"/>
    <w:rsid w:val="000B11FA"/>
    <w:rsid w:val="000B6BFD"/>
    <w:rsid w:val="000B7E46"/>
    <w:rsid w:val="000C56C8"/>
    <w:rsid w:val="000C639F"/>
    <w:rsid w:val="000D020F"/>
    <w:rsid w:val="000D0461"/>
    <w:rsid w:val="000E3E71"/>
    <w:rsid w:val="000F28F3"/>
    <w:rsid w:val="000F63C3"/>
    <w:rsid w:val="001033E4"/>
    <w:rsid w:val="00106F2E"/>
    <w:rsid w:val="001126D6"/>
    <w:rsid w:val="00127F42"/>
    <w:rsid w:val="001352CF"/>
    <w:rsid w:val="00146FC7"/>
    <w:rsid w:val="00155D71"/>
    <w:rsid w:val="001750F4"/>
    <w:rsid w:val="0018092A"/>
    <w:rsid w:val="001A63C2"/>
    <w:rsid w:val="001B195C"/>
    <w:rsid w:val="001B1983"/>
    <w:rsid w:val="001B5277"/>
    <w:rsid w:val="001C1137"/>
    <w:rsid w:val="001D047B"/>
    <w:rsid w:val="001E062A"/>
    <w:rsid w:val="00201AFC"/>
    <w:rsid w:val="00201C4E"/>
    <w:rsid w:val="00207920"/>
    <w:rsid w:val="00221428"/>
    <w:rsid w:val="00245F37"/>
    <w:rsid w:val="002525FB"/>
    <w:rsid w:val="00253563"/>
    <w:rsid w:val="002542B4"/>
    <w:rsid w:val="0027334A"/>
    <w:rsid w:val="00273901"/>
    <w:rsid w:val="0027557C"/>
    <w:rsid w:val="002776F5"/>
    <w:rsid w:val="00285AE7"/>
    <w:rsid w:val="00290054"/>
    <w:rsid w:val="0029442D"/>
    <w:rsid w:val="00296C2D"/>
    <w:rsid w:val="002A19E1"/>
    <w:rsid w:val="002B1927"/>
    <w:rsid w:val="002C1ECA"/>
    <w:rsid w:val="002C67B0"/>
    <w:rsid w:val="002E2BF9"/>
    <w:rsid w:val="002F538F"/>
    <w:rsid w:val="002F580B"/>
    <w:rsid w:val="0030403B"/>
    <w:rsid w:val="003221CC"/>
    <w:rsid w:val="003411A3"/>
    <w:rsid w:val="00357169"/>
    <w:rsid w:val="0036007B"/>
    <w:rsid w:val="003660FB"/>
    <w:rsid w:val="00372602"/>
    <w:rsid w:val="00376D04"/>
    <w:rsid w:val="00380F78"/>
    <w:rsid w:val="00382CE6"/>
    <w:rsid w:val="00395767"/>
    <w:rsid w:val="003A1618"/>
    <w:rsid w:val="003A66C5"/>
    <w:rsid w:val="003C0F62"/>
    <w:rsid w:val="003D18A2"/>
    <w:rsid w:val="004168DE"/>
    <w:rsid w:val="00420AD8"/>
    <w:rsid w:val="0042144C"/>
    <w:rsid w:val="00424DA4"/>
    <w:rsid w:val="00432885"/>
    <w:rsid w:val="00432CE9"/>
    <w:rsid w:val="00433CD1"/>
    <w:rsid w:val="0044412F"/>
    <w:rsid w:val="004474BF"/>
    <w:rsid w:val="00450D9C"/>
    <w:rsid w:val="0045439A"/>
    <w:rsid w:val="00455613"/>
    <w:rsid w:val="00465D05"/>
    <w:rsid w:val="00485230"/>
    <w:rsid w:val="00487894"/>
    <w:rsid w:val="004A17A3"/>
    <w:rsid w:val="004D0C37"/>
    <w:rsid w:val="004D51F9"/>
    <w:rsid w:val="004D5BAE"/>
    <w:rsid w:val="004D72C1"/>
    <w:rsid w:val="004F2825"/>
    <w:rsid w:val="00501DF3"/>
    <w:rsid w:val="00513495"/>
    <w:rsid w:val="005164EC"/>
    <w:rsid w:val="005202FB"/>
    <w:rsid w:val="005206F0"/>
    <w:rsid w:val="00524831"/>
    <w:rsid w:val="005327D4"/>
    <w:rsid w:val="005338C7"/>
    <w:rsid w:val="005426B1"/>
    <w:rsid w:val="00562138"/>
    <w:rsid w:val="005741BC"/>
    <w:rsid w:val="00575445"/>
    <w:rsid w:val="005760AC"/>
    <w:rsid w:val="00584F20"/>
    <w:rsid w:val="00593D2F"/>
    <w:rsid w:val="00594750"/>
    <w:rsid w:val="005A08E4"/>
    <w:rsid w:val="005A50A0"/>
    <w:rsid w:val="005A5688"/>
    <w:rsid w:val="005B3E9D"/>
    <w:rsid w:val="005C187E"/>
    <w:rsid w:val="005C51E4"/>
    <w:rsid w:val="005D24A2"/>
    <w:rsid w:val="005D78D0"/>
    <w:rsid w:val="005E22BA"/>
    <w:rsid w:val="005E3E20"/>
    <w:rsid w:val="005E7FB1"/>
    <w:rsid w:val="005F41BC"/>
    <w:rsid w:val="005F68B8"/>
    <w:rsid w:val="00600209"/>
    <w:rsid w:val="00600C83"/>
    <w:rsid w:val="00610807"/>
    <w:rsid w:val="006118D4"/>
    <w:rsid w:val="00617451"/>
    <w:rsid w:val="006265C1"/>
    <w:rsid w:val="006330B4"/>
    <w:rsid w:val="00635839"/>
    <w:rsid w:val="00640C89"/>
    <w:rsid w:val="00645769"/>
    <w:rsid w:val="00645809"/>
    <w:rsid w:val="0064652B"/>
    <w:rsid w:val="00654622"/>
    <w:rsid w:val="00654C42"/>
    <w:rsid w:val="00665A19"/>
    <w:rsid w:val="006732B6"/>
    <w:rsid w:val="00685269"/>
    <w:rsid w:val="006903F0"/>
    <w:rsid w:val="006964BE"/>
    <w:rsid w:val="006A084E"/>
    <w:rsid w:val="006A56B3"/>
    <w:rsid w:val="006B475D"/>
    <w:rsid w:val="006B7A20"/>
    <w:rsid w:val="006D35D5"/>
    <w:rsid w:val="006D3A4B"/>
    <w:rsid w:val="006E01C6"/>
    <w:rsid w:val="006E53A1"/>
    <w:rsid w:val="006E59B8"/>
    <w:rsid w:val="006E5C92"/>
    <w:rsid w:val="00706901"/>
    <w:rsid w:val="007132F4"/>
    <w:rsid w:val="0072387E"/>
    <w:rsid w:val="007408E6"/>
    <w:rsid w:val="007506ED"/>
    <w:rsid w:val="007670B5"/>
    <w:rsid w:val="00770681"/>
    <w:rsid w:val="00772167"/>
    <w:rsid w:val="00772AF7"/>
    <w:rsid w:val="00785117"/>
    <w:rsid w:val="00796594"/>
    <w:rsid w:val="007A76D0"/>
    <w:rsid w:val="007E0AC7"/>
    <w:rsid w:val="007E705B"/>
    <w:rsid w:val="007F1DBB"/>
    <w:rsid w:val="007F2EF9"/>
    <w:rsid w:val="007F41D5"/>
    <w:rsid w:val="007F7848"/>
    <w:rsid w:val="00805007"/>
    <w:rsid w:val="00806B0F"/>
    <w:rsid w:val="00807C5D"/>
    <w:rsid w:val="00820B17"/>
    <w:rsid w:val="00834C48"/>
    <w:rsid w:val="00843A28"/>
    <w:rsid w:val="008500B0"/>
    <w:rsid w:val="00851069"/>
    <w:rsid w:val="00856AA3"/>
    <w:rsid w:val="008734FB"/>
    <w:rsid w:val="00873EEF"/>
    <w:rsid w:val="0087519A"/>
    <w:rsid w:val="00890FFC"/>
    <w:rsid w:val="008927C2"/>
    <w:rsid w:val="008944C7"/>
    <w:rsid w:val="008A24C3"/>
    <w:rsid w:val="008A40CE"/>
    <w:rsid w:val="008A7B11"/>
    <w:rsid w:val="008E1085"/>
    <w:rsid w:val="008E5DAE"/>
    <w:rsid w:val="009057C0"/>
    <w:rsid w:val="00910349"/>
    <w:rsid w:val="00924CC5"/>
    <w:rsid w:val="009368AA"/>
    <w:rsid w:val="009655D7"/>
    <w:rsid w:val="00965892"/>
    <w:rsid w:val="00971949"/>
    <w:rsid w:val="0097587B"/>
    <w:rsid w:val="00976A4F"/>
    <w:rsid w:val="00977E02"/>
    <w:rsid w:val="00984338"/>
    <w:rsid w:val="00996D64"/>
    <w:rsid w:val="009A037F"/>
    <w:rsid w:val="009A30AC"/>
    <w:rsid w:val="009B514B"/>
    <w:rsid w:val="009D12F1"/>
    <w:rsid w:val="009D2EE9"/>
    <w:rsid w:val="009D787D"/>
    <w:rsid w:val="009E45C7"/>
    <w:rsid w:val="009E67BA"/>
    <w:rsid w:val="009F199F"/>
    <w:rsid w:val="00A00CB4"/>
    <w:rsid w:val="00A04BA5"/>
    <w:rsid w:val="00A07FE2"/>
    <w:rsid w:val="00A26545"/>
    <w:rsid w:val="00A443D8"/>
    <w:rsid w:val="00A54DEA"/>
    <w:rsid w:val="00A81529"/>
    <w:rsid w:val="00A854E6"/>
    <w:rsid w:val="00A86227"/>
    <w:rsid w:val="00A863CA"/>
    <w:rsid w:val="00A92523"/>
    <w:rsid w:val="00AA185F"/>
    <w:rsid w:val="00AB524C"/>
    <w:rsid w:val="00AC1C0D"/>
    <w:rsid w:val="00AC65D6"/>
    <w:rsid w:val="00AE317A"/>
    <w:rsid w:val="00AE523F"/>
    <w:rsid w:val="00AE6FF0"/>
    <w:rsid w:val="00AF096E"/>
    <w:rsid w:val="00AF582B"/>
    <w:rsid w:val="00AF7B73"/>
    <w:rsid w:val="00AF7CAC"/>
    <w:rsid w:val="00B04733"/>
    <w:rsid w:val="00B209BE"/>
    <w:rsid w:val="00B34ACD"/>
    <w:rsid w:val="00B3569A"/>
    <w:rsid w:val="00B50A11"/>
    <w:rsid w:val="00B61354"/>
    <w:rsid w:val="00B71463"/>
    <w:rsid w:val="00B75E56"/>
    <w:rsid w:val="00B82F06"/>
    <w:rsid w:val="00B82F3A"/>
    <w:rsid w:val="00B85A4A"/>
    <w:rsid w:val="00B90B5D"/>
    <w:rsid w:val="00B91198"/>
    <w:rsid w:val="00B915A6"/>
    <w:rsid w:val="00B9430D"/>
    <w:rsid w:val="00B97AC3"/>
    <w:rsid w:val="00BA41AC"/>
    <w:rsid w:val="00BA4A37"/>
    <w:rsid w:val="00BA7B85"/>
    <w:rsid w:val="00BB6105"/>
    <w:rsid w:val="00BB78FC"/>
    <w:rsid w:val="00BB7FE2"/>
    <w:rsid w:val="00BD44A0"/>
    <w:rsid w:val="00C0206B"/>
    <w:rsid w:val="00C07150"/>
    <w:rsid w:val="00C2410A"/>
    <w:rsid w:val="00C27577"/>
    <w:rsid w:val="00C33D18"/>
    <w:rsid w:val="00C35174"/>
    <w:rsid w:val="00C46219"/>
    <w:rsid w:val="00C536D2"/>
    <w:rsid w:val="00C56F8F"/>
    <w:rsid w:val="00C57E53"/>
    <w:rsid w:val="00C8758D"/>
    <w:rsid w:val="00C93A5C"/>
    <w:rsid w:val="00C9424E"/>
    <w:rsid w:val="00CB041A"/>
    <w:rsid w:val="00CB1A2F"/>
    <w:rsid w:val="00CB6D05"/>
    <w:rsid w:val="00CF3795"/>
    <w:rsid w:val="00CF6AB0"/>
    <w:rsid w:val="00CF6ABF"/>
    <w:rsid w:val="00D047F2"/>
    <w:rsid w:val="00D058A5"/>
    <w:rsid w:val="00D24099"/>
    <w:rsid w:val="00D35C34"/>
    <w:rsid w:val="00D36BB9"/>
    <w:rsid w:val="00D401B6"/>
    <w:rsid w:val="00D44808"/>
    <w:rsid w:val="00D51893"/>
    <w:rsid w:val="00D524BD"/>
    <w:rsid w:val="00D55893"/>
    <w:rsid w:val="00D572AB"/>
    <w:rsid w:val="00D7125C"/>
    <w:rsid w:val="00D735D9"/>
    <w:rsid w:val="00D832BC"/>
    <w:rsid w:val="00D8409F"/>
    <w:rsid w:val="00D93A9E"/>
    <w:rsid w:val="00D9767E"/>
    <w:rsid w:val="00DA146A"/>
    <w:rsid w:val="00DC0571"/>
    <w:rsid w:val="00DD4DF3"/>
    <w:rsid w:val="00DE4369"/>
    <w:rsid w:val="00E625C0"/>
    <w:rsid w:val="00E66E3C"/>
    <w:rsid w:val="00E71A6E"/>
    <w:rsid w:val="00E737B5"/>
    <w:rsid w:val="00E86462"/>
    <w:rsid w:val="00E873DF"/>
    <w:rsid w:val="00EA6B23"/>
    <w:rsid w:val="00EB43A9"/>
    <w:rsid w:val="00EB64FB"/>
    <w:rsid w:val="00EC66FE"/>
    <w:rsid w:val="00ED0381"/>
    <w:rsid w:val="00ED209D"/>
    <w:rsid w:val="00F04A04"/>
    <w:rsid w:val="00F10DFD"/>
    <w:rsid w:val="00F15790"/>
    <w:rsid w:val="00F20A2A"/>
    <w:rsid w:val="00F226A0"/>
    <w:rsid w:val="00F25784"/>
    <w:rsid w:val="00F27311"/>
    <w:rsid w:val="00F33084"/>
    <w:rsid w:val="00F40541"/>
    <w:rsid w:val="00F62D67"/>
    <w:rsid w:val="00F701E2"/>
    <w:rsid w:val="00F74018"/>
    <w:rsid w:val="00F75F77"/>
    <w:rsid w:val="00F97A65"/>
    <w:rsid w:val="00FA0CC4"/>
    <w:rsid w:val="00FA6748"/>
    <w:rsid w:val="00FB230C"/>
    <w:rsid w:val="00FD43E1"/>
    <w:rsid w:val="00FE11C3"/>
    <w:rsid w:val="00FF13A3"/>
    <w:rsid w:val="00FF29C0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89926-DEA8-43EB-B1A3-57235AD8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099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1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F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F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8D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ny"/>
    <w:uiPriority w:val="99"/>
    <w:rsid w:val="002B1927"/>
    <w:rPr>
      <w:rFonts w:ascii="EUAlbertina" w:hAnsi="EUAlbertina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4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CC5"/>
  </w:style>
  <w:style w:type="paragraph" w:styleId="Stopka">
    <w:name w:val="footer"/>
    <w:basedOn w:val="Normalny"/>
    <w:link w:val="StopkaZnak"/>
    <w:uiPriority w:val="99"/>
    <w:unhideWhenUsed/>
    <w:rsid w:val="00924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4CC5"/>
  </w:style>
  <w:style w:type="character" w:customStyle="1" w:styleId="st">
    <w:name w:val="st"/>
    <w:rsid w:val="00D24099"/>
  </w:style>
  <w:style w:type="character" w:styleId="Uwydatnienie">
    <w:name w:val="Emphasis"/>
    <w:uiPriority w:val="20"/>
    <w:qFormat/>
    <w:rsid w:val="00D24099"/>
    <w:rPr>
      <w:i/>
      <w:iCs/>
    </w:rPr>
  </w:style>
  <w:style w:type="paragraph" w:customStyle="1" w:styleId="Adresat">
    <w:name w:val="Adresat"/>
    <w:basedOn w:val="Normalny"/>
    <w:rsid w:val="00450D9C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450D9C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450D9C"/>
    <w:pPr>
      <w:jc w:val="center"/>
    </w:pPr>
  </w:style>
  <w:style w:type="character" w:customStyle="1" w:styleId="h1">
    <w:name w:val="h1"/>
    <w:basedOn w:val="Domylnaczcionkaakapitu"/>
    <w:rsid w:val="005741BC"/>
  </w:style>
  <w:style w:type="paragraph" w:styleId="Tekstprzypisukocowego">
    <w:name w:val="endnote text"/>
    <w:basedOn w:val="Normalny"/>
    <w:link w:val="TekstprzypisukocowegoZnak"/>
    <w:uiPriority w:val="99"/>
    <w:unhideWhenUsed/>
    <w:rsid w:val="00873EE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73E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EEF"/>
    <w:rPr>
      <w:vertAlign w:val="superscript"/>
    </w:rPr>
  </w:style>
  <w:style w:type="character" w:styleId="Numerstrony">
    <w:name w:val="page number"/>
    <w:rsid w:val="007F1DBB"/>
    <w:rPr>
      <w:rFonts w:cs="Times New Roman"/>
    </w:rPr>
  </w:style>
  <w:style w:type="table" w:styleId="Tabela-Siatka">
    <w:name w:val="Table Grid"/>
    <w:basedOn w:val="Standardowy"/>
    <w:uiPriority w:val="39"/>
    <w:rsid w:val="0097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71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719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719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67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7577"/>
    <w:rPr>
      <w:b/>
      <w:bCs/>
    </w:rPr>
  </w:style>
  <w:style w:type="character" w:customStyle="1" w:styleId="Zakotwiczenieprzypisudolnego">
    <w:name w:val="Zakotwiczenie przypisu dolnego"/>
    <w:rsid w:val="00360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1AA0-7F12-4A7D-A2E8-6C8F8836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limas</dc:creator>
  <cp:lastModifiedBy>Agnieszka Przyłucka</cp:lastModifiedBy>
  <cp:revision>22</cp:revision>
  <cp:lastPrinted>2020-11-25T07:22:00Z</cp:lastPrinted>
  <dcterms:created xsi:type="dcterms:W3CDTF">2020-10-09T04:40:00Z</dcterms:created>
  <dcterms:modified xsi:type="dcterms:W3CDTF">2020-11-26T09:48:00Z</dcterms:modified>
</cp:coreProperties>
</file>